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3A" w:rsidRPr="00423132" w:rsidRDefault="00ED563A" w:rsidP="00DF1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1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3A" w:rsidRPr="00423132" w:rsidRDefault="00ED563A" w:rsidP="00DF1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563A" w:rsidRPr="00423132" w:rsidRDefault="00ED563A" w:rsidP="00DF1F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2313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ИЙ КОМІТЕТ АПОСТОЛІВСЬКОЇ МІСЬКОЇ РАДИ</w:t>
      </w:r>
    </w:p>
    <w:p w:rsidR="00ED563A" w:rsidRPr="00423132" w:rsidRDefault="00ED563A" w:rsidP="00DF1F21">
      <w:pPr>
        <w:spacing w:after="120" w:line="240" w:lineRule="auto"/>
        <w:ind w:firstLine="709"/>
        <w:jc w:val="center"/>
        <w:rPr>
          <w:rFonts w:ascii="Times New Roman" w:eastAsia="Batang" w:hAnsi="Times New Roman" w:cs="Times New Roman"/>
          <w:bCs/>
          <w:szCs w:val="24"/>
          <w:lang w:val="uk-UA" w:eastAsia="ru-RU"/>
        </w:rPr>
      </w:pPr>
      <w:r w:rsidRPr="004231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ДІЛ ОСВІТИ</w:t>
      </w:r>
    </w:p>
    <w:p w:rsidR="00ED563A" w:rsidRPr="00423132" w:rsidRDefault="00ED563A" w:rsidP="00DF1F21">
      <w:pPr>
        <w:spacing w:after="0" w:line="240" w:lineRule="auto"/>
        <w:jc w:val="center"/>
        <w:rPr>
          <w:rFonts w:ascii="Times New Roman" w:eastAsia="Batang" w:hAnsi="Times New Roman" w:cs="Times New Roman"/>
          <w:bCs/>
          <w:lang w:eastAsia="ru-RU"/>
        </w:rPr>
      </w:pPr>
      <w:proofErr w:type="spellStart"/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>вул</w:t>
      </w:r>
      <w:proofErr w:type="spellEnd"/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>. Визволення,31а м</w:t>
      </w:r>
      <w:proofErr w:type="gramStart"/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>.А</w:t>
      </w:r>
      <w:proofErr w:type="gramEnd"/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 xml:space="preserve">постолове, </w:t>
      </w:r>
      <w:proofErr w:type="spellStart"/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>Дніпропетровська</w:t>
      </w:r>
      <w:proofErr w:type="spellEnd"/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 xml:space="preserve"> область, 53802, тел/факс (05656) 9-57-54,</w:t>
      </w:r>
    </w:p>
    <w:p w:rsidR="00ED563A" w:rsidRPr="00423132" w:rsidRDefault="00ED563A" w:rsidP="00DF1F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gramStart"/>
      <w:r w:rsidRPr="00423132">
        <w:rPr>
          <w:rFonts w:ascii="Times New Roman" w:eastAsia="Batang" w:hAnsi="Times New Roman" w:cs="Times New Roman"/>
          <w:bCs/>
          <w:szCs w:val="24"/>
          <w:lang w:val="en-GB" w:eastAsia="ru-RU"/>
        </w:rPr>
        <w:t>e-mail</w:t>
      </w:r>
      <w:proofErr w:type="gramEnd"/>
      <w:r w:rsidRPr="00423132">
        <w:rPr>
          <w:rFonts w:ascii="Times New Roman" w:eastAsia="Batang" w:hAnsi="Times New Roman" w:cs="Times New Roman"/>
          <w:bCs/>
          <w:szCs w:val="24"/>
          <w:lang w:val="en-GB" w:eastAsia="ru-RU"/>
        </w:rPr>
        <w:t xml:space="preserve">: </w:t>
      </w:r>
      <w:proofErr w:type="spellStart"/>
      <w:r w:rsidRPr="00423132">
        <w:rPr>
          <w:rFonts w:ascii="Times New Roman" w:eastAsia="Batang" w:hAnsi="Times New Roman" w:cs="Times New Roman"/>
          <w:bCs/>
          <w:szCs w:val="24"/>
          <w:lang w:val="en-US" w:eastAsia="ru-RU"/>
        </w:rPr>
        <w:t>ap</w:t>
      </w:r>
      <w:proofErr w:type="spellEnd"/>
      <w:r w:rsidRPr="00423132">
        <w:rPr>
          <w:rFonts w:ascii="Times New Roman" w:eastAsia="Batang" w:hAnsi="Times New Roman" w:cs="Times New Roman"/>
          <w:bCs/>
          <w:szCs w:val="24"/>
          <w:lang w:val="uk-UA" w:eastAsia="ru-RU"/>
        </w:rPr>
        <w:t>.</w:t>
      </w:r>
      <w:r w:rsidRPr="00423132">
        <w:rPr>
          <w:rFonts w:ascii="Times New Roman" w:eastAsia="Batang" w:hAnsi="Times New Roman" w:cs="Times New Roman"/>
          <w:bCs/>
          <w:szCs w:val="24"/>
          <w:lang w:val="en-US" w:eastAsia="ru-RU"/>
        </w:rPr>
        <w:t>osvitavk@ukr.net</w:t>
      </w:r>
      <w:r w:rsidRPr="00423132">
        <w:rPr>
          <w:rFonts w:ascii="Times New Roman" w:eastAsia="Batang" w:hAnsi="Times New Roman" w:cs="Times New Roman"/>
          <w:bCs/>
          <w:szCs w:val="24"/>
          <w:lang w:val="en-GB" w:eastAsia="ru-RU"/>
        </w:rPr>
        <w:t xml:space="preserve">, </w:t>
      </w:r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>Код</w:t>
      </w:r>
      <w:r w:rsidRPr="00423132">
        <w:rPr>
          <w:rFonts w:ascii="Times New Roman" w:eastAsia="Batang" w:hAnsi="Times New Roman" w:cs="Times New Roman"/>
          <w:bCs/>
          <w:szCs w:val="24"/>
          <w:lang w:val="en-GB" w:eastAsia="ru-RU"/>
        </w:rPr>
        <w:t xml:space="preserve"> </w:t>
      </w:r>
      <w:r w:rsidRPr="00423132">
        <w:rPr>
          <w:rFonts w:ascii="Times New Roman" w:eastAsia="Batang" w:hAnsi="Times New Roman" w:cs="Times New Roman"/>
          <w:bCs/>
          <w:szCs w:val="24"/>
          <w:lang w:eastAsia="ru-RU"/>
        </w:rPr>
        <w:t>ЄДРПОУ</w:t>
      </w:r>
      <w:r w:rsidRPr="00423132">
        <w:rPr>
          <w:rFonts w:ascii="Times New Roman" w:eastAsia="Batang" w:hAnsi="Times New Roman" w:cs="Times New Roman"/>
          <w:bCs/>
          <w:szCs w:val="24"/>
          <w:lang w:val="en-GB" w:eastAsia="ru-RU"/>
        </w:rPr>
        <w:t xml:space="preserve"> 40220031</w:t>
      </w:r>
    </w:p>
    <w:tbl>
      <w:tblPr>
        <w:tblW w:w="0" w:type="auto"/>
        <w:tblInd w:w="-72" w:type="dxa"/>
        <w:tblLook w:val="01E0"/>
      </w:tblPr>
      <w:tblGrid>
        <w:gridCol w:w="9644"/>
      </w:tblGrid>
      <w:tr w:rsidR="00ED563A" w:rsidRPr="00E1082D" w:rsidTr="0065090C">
        <w:tc>
          <w:tcPr>
            <w:tcW w:w="9644" w:type="dxa"/>
            <w:hideMark/>
          </w:tcPr>
          <w:p w:rsidR="00ED563A" w:rsidRPr="00423132" w:rsidRDefault="00ED563A" w:rsidP="00DF1F21">
            <w:pPr>
              <w:jc w:val="center"/>
              <w:rPr>
                <w:rFonts w:ascii="Calibri" w:eastAsia="Times New Roman" w:hAnsi="Calibri" w:cs="Times New Roman"/>
                <w:szCs w:val="24"/>
                <w:lang w:val="en-US" w:eastAsia="ru-RU"/>
              </w:rPr>
            </w:pPr>
          </w:p>
        </w:tc>
      </w:tr>
    </w:tbl>
    <w:p w:rsidR="00ED563A" w:rsidRPr="00423132" w:rsidRDefault="00ED563A" w:rsidP="00DF1F21">
      <w:pPr>
        <w:keepNext/>
        <w:keepLine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72" w:type="dxa"/>
        <w:tblLook w:val="01E0"/>
      </w:tblPr>
      <w:tblGrid>
        <w:gridCol w:w="1016"/>
        <w:gridCol w:w="2757"/>
        <w:gridCol w:w="1008"/>
        <w:gridCol w:w="2045"/>
        <w:gridCol w:w="334"/>
        <w:gridCol w:w="542"/>
        <w:gridCol w:w="5576"/>
        <w:gridCol w:w="333"/>
      </w:tblGrid>
      <w:tr w:rsidR="00ED563A" w:rsidRPr="00ED563A" w:rsidTr="009F4C12">
        <w:trPr>
          <w:trHeight w:val="468"/>
        </w:trPr>
        <w:tc>
          <w:tcPr>
            <w:tcW w:w="13611" w:type="dxa"/>
            <w:gridSpan w:val="8"/>
            <w:hideMark/>
          </w:tcPr>
          <w:p w:rsidR="00ED563A" w:rsidRPr="00423132" w:rsidRDefault="00DF1F21" w:rsidP="00DF1F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563A" w:rsidRPr="004231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</w:t>
            </w:r>
            <w:r w:rsidR="00ED56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13.12.2016___ __  №    __ 754</w:t>
            </w:r>
          </w:p>
        </w:tc>
      </w:tr>
      <w:tr w:rsidR="00ED563A" w:rsidRPr="00ED563A" w:rsidTr="009F4C12">
        <w:trPr>
          <w:trHeight w:val="468"/>
        </w:trPr>
        <w:tc>
          <w:tcPr>
            <w:tcW w:w="13611" w:type="dxa"/>
            <w:gridSpan w:val="8"/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563A" w:rsidRPr="00ED563A" w:rsidTr="009F4C12">
        <w:trPr>
          <w:trHeight w:val="498"/>
        </w:trPr>
        <w:tc>
          <w:tcPr>
            <w:tcW w:w="1016" w:type="dxa"/>
            <w:hideMark/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31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№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hideMark/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31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3" w:type="dxa"/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 w:eastAsia="ru-RU"/>
              </w:rPr>
            </w:pPr>
          </w:p>
        </w:tc>
        <w:tc>
          <w:tcPr>
            <w:tcW w:w="5576" w:type="dxa"/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63A" w:rsidRPr="00423132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uk-UA" w:eastAsia="ru-RU"/>
              </w:rPr>
            </w:pPr>
          </w:p>
        </w:tc>
      </w:tr>
      <w:tr w:rsidR="00ED563A" w:rsidRPr="00ED563A" w:rsidTr="009F4C12">
        <w:trPr>
          <w:trHeight w:val="592"/>
        </w:trPr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63A" w:rsidRPr="00401223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4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63A" w:rsidRPr="00401223" w:rsidRDefault="00ED563A" w:rsidP="00DF1F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ED563A" w:rsidRDefault="00ED563A" w:rsidP="00DF1F21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ому інституту</w:t>
      </w:r>
    </w:p>
    <w:p w:rsidR="00ED563A" w:rsidRDefault="00ED563A" w:rsidP="00DF1F21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дипломної педагогічної освіти</w:t>
      </w:r>
    </w:p>
    <w:p w:rsidR="00ED563A" w:rsidRDefault="00ED563A" w:rsidP="00ED563A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ED563A" w:rsidRDefault="00ED563A" w:rsidP="00ED563A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ED563A" w:rsidRPr="00ED563A" w:rsidRDefault="00ED563A" w:rsidP="00ED56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63A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ED563A" w:rsidRDefault="00ED563A" w:rsidP="00ED56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6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міжшкільного Апостолівської міської ради  етапу </w:t>
      </w:r>
      <w:r w:rsidRPr="00ED563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D56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</w:t>
      </w:r>
    </w:p>
    <w:p w:rsidR="00ED563A" w:rsidRDefault="00ED563A" w:rsidP="00ED56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563A" w:rsidRPr="00380B85" w:rsidRDefault="00ED563A" w:rsidP="009F7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У ІІ-му етапі </w:t>
      </w:r>
      <w:r w:rsidRPr="00380B8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</w:t>
      </w:r>
      <w:r w:rsidR="009F7B24">
        <w:rPr>
          <w:rFonts w:ascii="Times New Roman" w:hAnsi="Times New Roman" w:cs="Times New Roman"/>
          <w:sz w:val="28"/>
          <w:szCs w:val="28"/>
          <w:lang w:val="uk-UA"/>
        </w:rPr>
        <w:t xml:space="preserve"> Тараса Шевченка взяли участь 32  роботи </w:t>
      </w: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A47F5D"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5-11-х класів </w:t>
      </w:r>
      <w:r w:rsidRPr="00380B85">
        <w:rPr>
          <w:rFonts w:ascii="Times New Roman" w:hAnsi="Times New Roman" w:cs="Times New Roman"/>
          <w:sz w:val="28"/>
          <w:szCs w:val="28"/>
          <w:lang w:val="uk-UA"/>
        </w:rPr>
        <w:t>загальноосвітніх шкіл Апостолівської міської ради</w:t>
      </w:r>
      <w:r w:rsidR="00A47F5D" w:rsidRPr="00380B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F5D" w:rsidRPr="00380B85" w:rsidRDefault="00A47F5D" w:rsidP="009F7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гідно листа Міністерства освіти і науки України від 14.09.2016 р. № 1/9-491 «Про проведення </w:t>
      </w:r>
      <w:r w:rsidRPr="00380B8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», </w:t>
      </w:r>
      <w:r w:rsidR="00142306" w:rsidRPr="00380B85">
        <w:rPr>
          <w:rFonts w:ascii="Times New Roman" w:hAnsi="Times New Roman" w:cs="Times New Roman"/>
          <w:sz w:val="28"/>
          <w:szCs w:val="28"/>
          <w:lang w:val="uk-UA"/>
        </w:rPr>
        <w:t>визначено переможців у кількості  30 % від загальної кількості учасників відповідного етапу</w:t>
      </w:r>
      <w:r w:rsidR="00D551A8"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F21"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по класах </w:t>
      </w:r>
      <w:r w:rsidR="00D551A8" w:rsidRPr="00380B85">
        <w:rPr>
          <w:rFonts w:ascii="Times New Roman" w:hAnsi="Times New Roman" w:cs="Times New Roman"/>
          <w:sz w:val="28"/>
          <w:szCs w:val="28"/>
          <w:lang w:val="uk-UA"/>
        </w:rPr>
        <w:t>(виділено в таблиці)</w:t>
      </w:r>
      <w:r w:rsidR="00142306" w:rsidRPr="00380B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2306" w:rsidRPr="009F7B24" w:rsidRDefault="00142306" w:rsidP="00A47F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 клас</w:t>
      </w: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7F49DD" w:rsidRPr="00380B85" w:rsidTr="007F49DD">
        <w:trPr>
          <w:trHeight w:val="1467"/>
        </w:trPr>
        <w:tc>
          <w:tcPr>
            <w:tcW w:w="993" w:type="dxa"/>
          </w:tcPr>
          <w:p w:rsidR="00142306" w:rsidRPr="00380B85" w:rsidRDefault="00142306" w:rsidP="00142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 п.</w:t>
            </w:r>
          </w:p>
        </w:tc>
        <w:tc>
          <w:tcPr>
            <w:tcW w:w="5103" w:type="dxa"/>
          </w:tcPr>
          <w:p w:rsidR="00142306" w:rsidRPr="00380B85" w:rsidRDefault="00142306" w:rsidP="00A47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142306" w:rsidRPr="00380B85" w:rsidRDefault="007B56F9" w:rsidP="00A47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142306" w:rsidRPr="00380B85" w:rsidRDefault="007B56F9" w:rsidP="00A47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142306" w:rsidRPr="00380B85" w:rsidRDefault="007B56F9" w:rsidP="00A47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142306" w:rsidRPr="00380B85" w:rsidRDefault="007B56F9" w:rsidP="00A47F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Мажара Юлія Дмитрівна</w:t>
            </w:r>
          </w:p>
        </w:tc>
        <w:tc>
          <w:tcPr>
            <w:tcW w:w="1510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7B56F9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ЗШ </w:t>
            </w:r>
          </w:p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-ІІІ ступенів № 3</w:t>
            </w:r>
          </w:p>
        </w:tc>
        <w:tc>
          <w:tcPr>
            <w:tcW w:w="276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са О.В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Богдан Олександра Сергіївна</w:t>
            </w:r>
          </w:p>
        </w:tc>
        <w:tc>
          <w:tcPr>
            <w:tcW w:w="1510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9</w:t>
            </w:r>
          </w:p>
        </w:tc>
        <w:tc>
          <w:tcPr>
            <w:tcW w:w="1041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7B56F9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ЗШ </w:t>
            </w:r>
          </w:p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-ІІІ ступенів № 3</w:t>
            </w:r>
          </w:p>
        </w:tc>
        <w:tc>
          <w:tcPr>
            <w:tcW w:w="276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са О.В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юк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1510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41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7B56F9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</w:t>
            </w:r>
          </w:p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 № 1</w:t>
            </w:r>
          </w:p>
        </w:tc>
        <w:tc>
          <w:tcPr>
            <w:tcW w:w="276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в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142306" w:rsidRPr="00380B85" w:rsidRDefault="007B56F9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</w:tcPr>
          <w:p w:rsidR="00142306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к Аліна Ігорівна</w:t>
            </w:r>
          </w:p>
        </w:tc>
        <w:tc>
          <w:tcPr>
            <w:tcW w:w="1510" w:type="dxa"/>
          </w:tcPr>
          <w:p w:rsidR="00142306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41" w:type="dxa"/>
          </w:tcPr>
          <w:p w:rsidR="00142306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142306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ЗШ І-ІІІ ст.</w:t>
            </w:r>
          </w:p>
        </w:tc>
        <w:tc>
          <w:tcPr>
            <w:tcW w:w="2763" w:type="dxa"/>
          </w:tcPr>
          <w:p w:rsidR="00142306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єнко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10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Владислав Максимович</w:t>
            </w:r>
          </w:p>
        </w:tc>
        <w:tc>
          <w:tcPr>
            <w:tcW w:w="1510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41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467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1 </w:t>
            </w:r>
          </w:p>
        </w:tc>
        <w:tc>
          <w:tcPr>
            <w:tcW w:w="276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в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 Владислава Андріївна</w:t>
            </w:r>
          </w:p>
        </w:tc>
        <w:tc>
          <w:tcPr>
            <w:tcW w:w="1510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41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4467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ЗШ І-ІІІ ст.</w:t>
            </w:r>
          </w:p>
        </w:tc>
        <w:tc>
          <w:tcPr>
            <w:tcW w:w="276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ченко Н.А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Ксенія Миколаївна</w:t>
            </w:r>
          </w:p>
        </w:tc>
        <w:tc>
          <w:tcPr>
            <w:tcW w:w="1510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1041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467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ський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76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іна О.Л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гаєв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1510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41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І</w:t>
            </w:r>
          </w:p>
        </w:tc>
        <w:tc>
          <w:tcPr>
            <w:tcW w:w="4467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травен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</w:t>
            </w:r>
          </w:p>
        </w:tc>
        <w:tc>
          <w:tcPr>
            <w:tcW w:w="276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мова Л.Д.</w:t>
            </w:r>
          </w:p>
        </w:tc>
      </w:tr>
      <w:tr w:rsidR="007F49DD" w:rsidRPr="00380B85" w:rsidTr="007F49DD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ська Софія</w:t>
            </w:r>
          </w:p>
        </w:tc>
        <w:tc>
          <w:tcPr>
            <w:tcW w:w="1510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41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І</w:t>
            </w:r>
          </w:p>
        </w:tc>
        <w:tc>
          <w:tcPr>
            <w:tcW w:w="4467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чанський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76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ошин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</w:tbl>
    <w:p w:rsidR="00A47F5D" w:rsidRPr="00380B85" w:rsidRDefault="00A47F5D" w:rsidP="00367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DD" w:rsidRPr="00380B85" w:rsidRDefault="007F49DD" w:rsidP="00367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DD" w:rsidRPr="00380B85" w:rsidRDefault="007F49DD" w:rsidP="00367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DD" w:rsidRPr="00380B85" w:rsidRDefault="007F49DD" w:rsidP="00367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DD" w:rsidRPr="00380B85" w:rsidRDefault="007F49DD" w:rsidP="00367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DD" w:rsidRPr="00380B85" w:rsidRDefault="007F49DD" w:rsidP="00367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63A" w:rsidRPr="009F7B24" w:rsidRDefault="00367A8F" w:rsidP="00367A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7F49DD" w:rsidRPr="009F7B24">
        <w:rPr>
          <w:rFonts w:ascii="Times New Roman" w:hAnsi="Times New Roman" w:cs="Times New Roman"/>
          <w:b/>
          <w:sz w:val="28"/>
          <w:szCs w:val="28"/>
          <w:lang w:val="uk-UA"/>
        </w:rPr>
        <w:t>6 клас</w:t>
      </w: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7F49DD" w:rsidRPr="00380B85" w:rsidTr="0065090C">
        <w:trPr>
          <w:trHeight w:val="1467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 п.</w:t>
            </w:r>
          </w:p>
        </w:tc>
        <w:tc>
          <w:tcPr>
            <w:tcW w:w="510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7F49DD" w:rsidRPr="00380B85" w:rsidTr="0065090C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</w:t>
            </w:r>
            <w:r w:rsidR="00D551A8"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ванов Ілля Анатолійович</w:t>
            </w:r>
          </w:p>
        </w:tc>
        <w:tc>
          <w:tcPr>
            <w:tcW w:w="1510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прізька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оронюк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7F49DD" w:rsidRPr="00380B85" w:rsidTr="0065090C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</w:t>
            </w:r>
            <w:r w:rsidR="00D551A8"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вершинський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510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ам’янська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узьменко А.І.</w:t>
            </w:r>
          </w:p>
        </w:tc>
      </w:tr>
      <w:tr w:rsidR="007F49DD" w:rsidRPr="00380B85" w:rsidTr="0065090C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551A8"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ухо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с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510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ЗШ І-ІІІ ст.</w:t>
            </w:r>
          </w:p>
        </w:tc>
        <w:tc>
          <w:tcPr>
            <w:tcW w:w="276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юк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</w:p>
        </w:tc>
      </w:tr>
      <w:tr w:rsidR="007F49DD" w:rsidRPr="00380B85" w:rsidTr="0065090C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551A8"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ле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олодимирівна</w:t>
            </w:r>
          </w:p>
        </w:tc>
        <w:tc>
          <w:tcPr>
            <w:tcW w:w="1510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3</w:t>
            </w:r>
          </w:p>
        </w:tc>
        <w:tc>
          <w:tcPr>
            <w:tcW w:w="276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ман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Е.</w:t>
            </w:r>
          </w:p>
        </w:tc>
      </w:tr>
      <w:tr w:rsidR="007F49DD" w:rsidRPr="00380B85" w:rsidTr="0065090C">
        <w:trPr>
          <w:trHeight w:val="495"/>
        </w:trPr>
        <w:tc>
          <w:tcPr>
            <w:tcW w:w="993" w:type="dxa"/>
          </w:tcPr>
          <w:p w:rsidR="007F49DD" w:rsidRPr="00380B85" w:rsidRDefault="007F49DD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10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мпей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Едуардович</w:t>
            </w:r>
          </w:p>
        </w:tc>
        <w:tc>
          <w:tcPr>
            <w:tcW w:w="1510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1</w:t>
            </w:r>
          </w:p>
        </w:tc>
        <w:tc>
          <w:tcPr>
            <w:tcW w:w="2763" w:type="dxa"/>
          </w:tcPr>
          <w:p w:rsidR="007F49DD" w:rsidRPr="00380B85" w:rsidRDefault="00D551A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Є.</w:t>
            </w:r>
          </w:p>
        </w:tc>
      </w:tr>
    </w:tbl>
    <w:p w:rsidR="00826F6B" w:rsidRDefault="00826F6B" w:rsidP="00367A8F">
      <w:pPr>
        <w:jc w:val="both"/>
        <w:rPr>
          <w:lang w:val="uk-UA"/>
        </w:rPr>
      </w:pPr>
    </w:p>
    <w:p w:rsidR="00E1082D" w:rsidRPr="009F7B24" w:rsidRDefault="00E1082D" w:rsidP="009F7B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B24">
        <w:rPr>
          <w:rFonts w:ascii="Times New Roman" w:hAnsi="Times New Roman" w:cs="Times New Roman"/>
          <w:b/>
          <w:sz w:val="28"/>
          <w:szCs w:val="28"/>
          <w:lang w:val="uk-UA"/>
        </w:rPr>
        <w:t>7 клас</w:t>
      </w: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E1082D" w:rsidRPr="00380B85" w:rsidTr="00E1082D">
        <w:trPr>
          <w:trHeight w:val="956"/>
        </w:trPr>
        <w:tc>
          <w:tcPr>
            <w:tcW w:w="993" w:type="dxa"/>
          </w:tcPr>
          <w:p w:rsid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E1082D" w:rsidRPr="00E1082D" w:rsidTr="00E1082D">
        <w:trPr>
          <w:trHeight w:val="495"/>
        </w:trPr>
        <w:tc>
          <w:tcPr>
            <w:tcW w:w="993" w:type="dxa"/>
          </w:tcPr>
          <w:p w:rsidR="00E1082D" w:rsidRPr="00E1082D" w:rsidRDefault="00E1082D" w:rsidP="00E1082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E1082D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ичан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1510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порізька ЗШ І-ІІІ ст.</w:t>
            </w:r>
          </w:p>
        </w:tc>
        <w:tc>
          <w:tcPr>
            <w:tcW w:w="276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лексієнко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1082D" w:rsidRPr="00E1082D" w:rsidTr="00E1082D">
        <w:trPr>
          <w:trHeight w:val="495"/>
        </w:trPr>
        <w:tc>
          <w:tcPr>
            <w:tcW w:w="993" w:type="dxa"/>
          </w:tcPr>
          <w:p w:rsidR="00E1082D" w:rsidRP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E1082D" w:rsidRP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щіков</w:t>
            </w:r>
            <w:proofErr w:type="spellEnd"/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Дмитрович</w:t>
            </w:r>
          </w:p>
        </w:tc>
        <w:tc>
          <w:tcPr>
            <w:tcW w:w="1510" w:type="dxa"/>
          </w:tcPr>
          <w:p w:rsidR="00E1082D" w:rsidRP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1" w:type="dxa"/>
          </w:tcPr>
          <w:p w:rsidR="00E1082D" w:rsidRP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E1082D" w:rsidRP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3</w:t>
            </w:r>
          </w:p>
        </w:tc>
        <w:tc>
          <w:tcPr>
            <w:tcW w:w="2763" w:type="dxa"/>
          </w:tcPr>
          <w:p w:rsidR="00E1082D" w:rsidRP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ковець</w:t>
            </w:r>
            <w:proofErr w:type="spellEnd"/>
            <w:r w:rsidRPr="00E1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1082D" w:rsidRPr="00E1082D" w:rsidTr="00E1082D">
        <w:trPr>
          <w:trHeight w:val="495"/>
        </w:trPr>
        <w:tc>
          <w:tcPr>
            <w:tcW w:w="99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узко Дар’я Олексіївна</w:t>
            </w:r>
          </w:p>
        </w:tc>
        <w:tc>
          <w:tcPr>
            <w:tcW w:w="1510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№ 1</w:t>
            </w:r>
          </w:p>
        </w:tc>
        <w:tc>
          <w:tcPr>
            <w:tcW w:w="276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Н.В.</w:t>
            </w:r>
          </w:p>
        </w:tc>
      </w:tr>
      <w:tr w:rsidR="00E1082D" w:rsidRPr="00E1082D" w:rsidTr="0061733A">
        <w:trPr>
          <w:trHeight w:val="495"/>
        </w:trPr>
        <w:tc>
          <w:tcPr>
            <w:tcW w:w="99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с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Сергіївна</w:t>
            </w:r>
          </w:p>
        </w:tc>
        <w:tc>
          <w:tcPr>
            <w:tcW w:w="2551" w:type="dxa"/>
            <w:gridSpan w:val="2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е відповідає вимогам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4</w:t>
            </w:r>
          </w:p>
        </w:tc>
        <w:tc>
          <w:tcPr>
            <w:tcW w:w="276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ченко Т.В.</w:t>
            </w:r>
          </w:p>
        </w:tc>
      </w:tr>
    </w:tbl>
    <w:p w:rsidR="009F7B24" w:rsidRDefault="009F7B24" w:rsidP="00367A8F">
      <w:pPr>
        <w:jc w:val="both"/>
        <w:rPr>
          <w:lang w:val="uk-UA"/>
        </w:rPr>
      </w:pPr>
    </w:p>
    <w:p w:rsidR="00E1082D" w:rsidRPr="009F7B24" w:rsidRDefault="00E1082D" w:rsidP="009F7B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B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 клас</w:t>
      </w: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E1082D" w:rsidRPr="00380B85" w:rsidTr="00E1082D">
        <w:trPr>
          <w:trHeight w:val="765"/>
        </w:trPr>
        <w:tc>
          <w:tcPr>
            <w:tcW w:w="993" w:type="dxa"/>
          </w:tcPr>
          <w:p w:rsid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E1082D" w:rsidRPr="00E1082D" w:rsidTr="00F51ED7">
        <w:trPr>
          <w:trHeight w:val="495"/>
        </w:trPr>
        <w:tc>
          <w:tcPr>
            <w:tcW w:w="993" w:type="dxa"/>
          </w:tcPr>
          <w:p w:rsidR="00E1082D" w:rsidRPr="00E1082D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E1082D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олікарчи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1510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1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ам’янськ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Ходус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Олена Миколаївна</w:t>
            </w:r>
          </w:p>
        </w:tc>
      </w:tr>
      <w:tr w:rsidR="00E1082D" w:rsidRPr="00E1082D" w:rsidTr="00F51ED7">
        <w:trPr>
          <w:trHeight w:val="495"/>
        </w:trPr>
        <w:tc>
          <w:tcPr>
            <w:tcW w:w="99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Карина Андріївна</w:t>
            </w:r>
          </w:p>
        </w:tc>
        <w:tc>
          <w:tcPr>
            <w:tcW w:w="1510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1</w:t>
            </w:r>
          </w:p>
        </w:tc>
        <w:tc>
          <w:tcPr>
            <w:tcW w:w="1041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Широчанськ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76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Лопошинськ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Оксана Василівна</w:t>
            </w:r>
          </w:p>
        </w:tc>
      </w:tr>
      <w:tr w:rsidR="00E1082D" w:rsidRPr="00E1082D" w:rsidTr="00F51ED7">
        <w:trPr>
          <w:trHeight w:val="495"/>
        </w:trPr>
        <w:tc>
          <w:tcPr>
            <w:tcW w:w="99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нз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Андріївна</w:t>
            </w:r>
          </w:p>
        </w:tc>
        <w:tc>
          <w:tcPr>
            <w:tcW w:w="1510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467" w:type="dxa"/>
          </w:tcPr>
          <w:p w:rsidR="00E1082D" w:rsidRPr="00380B85" w:rsidRDefault="00E1082D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E1082D" w:rsidRPr="00380B85" w:rsidRDefault="009F7B24" w:rsidP="00F51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м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Петрівна</w:t>
            </w:r>
          </w:p>
        </w:tc>
      </w:tr>
    </w:tbl>
    <w:p w:rsidR="00E1082D" w:rsidRPr="00380B85" w:rsidRDefault="00E1082D" w:rsidP="00367A8F">
      <w:pPr>
        <w:jc w:val="both"/>
        <w:rPr>
          <w:lang w:val="uk-UA"/>
        </w:rPr>
      </w:pPr>
    </w:p>
    <w:p w:rsidR="00D551A8" w:rsidRPr="009F7B24" w:rsidRDefault="00367A8F" w:rsidP="00367A8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9F7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46C8" w:rsidRPr="009F7B2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551A8" w:rsidRPr="009F7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0246C8" w:rsidRPr="00380B85" w:rsidTr="0065090C">
        <w:trPr>
          <w:trHeight w:val="1467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 п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Безпалько Катерина Миколаївна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порізька ЗШ І-ІІІ ст.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лексієнко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ій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сенія Олександрівна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ман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Е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тик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Олегівна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ус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тушн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Олегівна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ЗШ І-ІІІ ст.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юк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51A8" w:rsidRPr="00380B85" w:rsidRDefault="00D551A8" w:rsidP="00367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1A8" w:rsidRPr="00380B85" w:rsidRDefault="00D551A8" w:rsidP="00367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0246C8" w:rsidRPr="00380B85" w:rsidTr="0065090C">
        <w:trPr>
          <w:trHeight w:val="1467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з п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ванов Ілля Анатолійович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прізька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оронюк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вершинський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ам’янська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Кузьменко А.І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ухо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с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ЗШ І-ІІІ ст.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юк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ле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олодимирівна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3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ман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Е.</w:t>
            </w:r>
          </w:p>
        </w:tc>
      </w:tr>
      <w:tr w:rsidR="000246C8" w:rsidRPr="00380B85" w:rsidTr="0065090C">
        <w:trPr>
          <w:trHeight w:val="495"/>
        </w:trPr>
        <w:tc>
          <w:tcPr>
            <w:tcW w:w="99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10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мпей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Едуардович</w:t>
            </w:r>
          </w:p>
        </w:tc>
        <w:tc>
          <w:tcPr>
            <w:tcW w:w="1510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1</w:t>
            </w:r>
          </w:p>
        </w:tc>
        <w:tc>
          <w:tcPr>
            <w:tcW w:w="2763" w:type="dxa"/>
          </w:tcPr>
          <w:p w:rsidR="000246C8" w:rsidRPr="00380B85" w:rsidRDefault="000246C8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О.Є.</w:t>
            </w:r>
          </w:p>
        </w:tc>
      </w:tr>
    </w:tbl>
    <w:p w:rsidR="00D551A8" w:rsidRPr="00380B85" w:rsidRDefault="00D551A8" w:rsidP="00367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1A8" w:rsidRPr="009F7B24" w:rsidRDefault="00367A8F" w:rsidP="00367A8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9F7B24"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367A8F" w:rsidRPr="00380B85" w:rsidTr="0065090C">
        <w:trPr>
          <w:trHeight w:val="1467"/>
        </w:trPr>
        <w:tc>
          <w:tcPr>
            <w:tcW w:w="99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 п.</w:t>
            </w:r>
          </w:p>
        </w:tc>
        <w:tc>
          <w:tcPr>
            <w:tcW w:w="510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367A8F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Сидорова Катерина Олександрівна</w:t>
            </w:r>
          </w:p>
        </w:tc>
        <w:tc>
          <w:tcPr>
            <w:tcW w:w="1510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І</w:t>
            </w:r>
          </w:p>
        </w:tc>
        <w:tc>
          <w:tcPr>
            <w:tcW w:w="4467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порізька ЗШ І-ІІІ ст.</w:t>
            </w:r>
          </w:p>
        </w:tc>
        <w:tc>
          <w:tcPr>
            <w:tcW w:w="276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Воронюк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367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ик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1510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41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 № 4</w:t>
            </w:r>
          </w:p>
        </w:tc>
        <w:tc>
          <w:tcPr>
            <w:tcW w:w="276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єлов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367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Ніна Володимирівна</w:t>
            </w:r>
          </w:p>
        </w:tc>
        <w:tc>
          <w:tcPr>
            <w:tcW w:w="1510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1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467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ст.</w:t>
            </w:r>
          </w:p>
        </w:tc>
        <w:tc>
          <w:tcPr>
            <w:tcW w:w="2763" w:type="dxa"/>
          </w:tcPr>
          <w:p w:rsidR="00367A8F" w:rsidRPr="00380B85" w:rsidRDefault="00367A8F" w:rsidP="00367A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ус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367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7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3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367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103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7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3" w:type="dxa"/>
          </w:tcPr>
          <w:p w:rsidR="00367A8F" w:rsidRPr="00380B85" w:rsidRDefault="00367A8F" w:rsidP="006509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7A8F" w:rsidRPr="00380B85" w:rsidRDefault="00367A8F" w:rsidP="00D551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7A8F" w:rsidRPr="00380B85" w:rsidRDefault="00367A8F" w:rsidP="00D551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7A8F" w:rsidRPr="00380B85" w:rsidRDefault="00367A8F" w:rsidP="00D551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7A8F" w:rsidRPr="009F7B24" w:rsidRDefault="00367A8F" w:rsidP="00D551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B24">
        <w:rPr>
          <w:rFonts w:ascii="Times New Roman" w:hAnsi="Times New Roman" w:cs="Times New Roman"/>
          <w:b/>
          <w:sz w:val="28"/>
          <w:szCs w:val="28"/>
          <w:lang w:val="uk-UA"/>
        </w:rPr>
        <w:t>11 клас</w:t>
      </w:r>
    </w:p>
    <w:tbl>
      <w:tblPr>
        <w:tblStyle w:val="a5"/>
        <w:tblW w:w="15877" w:type="dxa"/>
        <w:tblInd w:w="-601" w:type="dxa"/>
        <w:tblLook w:val="04A0"/>
      </w:tblPr>
      <w:tblGrid>
        <w:gridCol w:w="993"/>
        <w:gridCol w:w="5103"/>
        <w:gridCol w:w="1510"/>
        <w:gridCol w:w="1041"/>
        <w:gridCol w:w="4467"/>
        <w:gridCol w:w="2763"/>
      </w:tblGrid>
      <w:tr w:rsidR="00367A8F" w:rsidRPr="00380B85" w:rsidTr="0065090C">
        <w:trPr>
          <w:trHeight w:val="1467"/>
        </w:trPr>
        <w:tc>
          <w:tcPr>
            <w:tcW w:w="993" w:type="dxa"/>
          </w:tcPr>
          <w:p w:rsidR="00367A8F" w:rsidRPr="00380B85" w:rsidRDefault="00367A8F" w:rsidP="00650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 п.</w:t>
            </w:r>
          </w:p>
        </w:tc>
        <w:tc>
          <w:tcPr>
            <w:tcW w:w="5103" w:type="dxa"/>
          </w:tcPr>
          <w:p w:rsidR="00367A8F" w:rsidRPr="00380B85" w:rsidRDefault="00367A8F" w:rsidP="00650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’я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-батькові</w:t>
            </w:r>
          </w:p>
        </w:tc>
        <w:tc>
          <w:tcPr>
            <w:tcW w:w="1510" w:type="dxa"/>
          </w:tcPr>
          <w:p w:rsidR="00367A8F" w:rsidRPr="00380B85" w:rsidRDefault="00367A8F" w:rsidP="00650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41" w:type="dxa"/>
          </w:tcPr>
          <w:p w:rsidR="00367A8F" w:rsidRPr="00380B85" w:rsidRDefault="00367A8F" w:rsidP="00650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467" w:type="dxa"/>
          </w:tcPr>
          <w:p w:rsidR="00367A8F" w:rsidRPr="00380B85" w:rsidRDefault="00367A8F" w:rsidP="00650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763" w:type="dxa"/>
          </w:tcPr>
          <w:p w:rsidR="00367A8F" w:rsidRPr="00380B85" w:rsidRDefault="00367A8F" w:rsidP="00650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65090C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астух Інна Віталіївна</w:t>
            </w:r>
          </w:p>
        </w:tc>
        <w:tc>
          <w:tcPr>
            <w:tcW w:w="1510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24</w:t>
            </w:r>
          </w:p>
        </w:tc>
        <w:tc>
          <w:tcPr>
            <w:tcW w:w="1041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1</w:t>
            </w:r>
          </w:p>
        </w:tc>
        <w:tc>
          <w:tcPr>
            <w:tcW w:w="4467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Запорізька ЗШ І-ІІІ ст.</w:t>
            </w:r>
          </w:p>
        </w:tc>
        <w:tc>
          <w:tcPr>
            <w:tcW w:w="2763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Олексієнко</w:t>
            </w:r>
            <w:proofErr w:type="spellEnd"/>
            <w:r w:rsidRPr="00380B85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6509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иденко Валерія Олександрівна</w:t>
            </w:r>
          </w:p>
        </w:tc>
        <w:tc>
          <w:tcPr>
            <w:tcW w:w="1510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41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4467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-ІІІ </w:t>
            </w: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DF1F21"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proofErr w:type="spellEnd"/>
            <w:r w:rsidR="00DF1F21"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2763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єловаТ.В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6509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ова Владислава Володимирівна</w:t>
            </w:r>
          </w:p>
        </w:tc>
        <w:tc>
          <w:tcPr>
            <w:tcW w:w="1510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41" w:type="dxa"/>
          </w:tcPr>
          <w:p w:rsidR="00367A8F" w:rsidRPr="00380B85" w:rsidRDefault="00367A8F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4467" w:type="dxa"/>
          </w:tcPr>
          <w:p w:rsidR="00367A8F" w:rsidRPr="00380B85" w:rsidRDefault="00DF1F21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івська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№ 3</w:t>
            </w:r>
          </w:p>
        </w:tc>
        <w:tc>
          <w:tcPr>
            <w:tcW w:w="2763" w:type="dxa"/>
          </w:tcPr>
          <w:p w:rsidR="00367A8F" w:rsidRPr="00380B85" w:rsidRDefault="00DF1F21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вода І.Р.</w:t>
            </w:r>
          </w:p>
        </w:tc>
      </w:tr>
      <w:tr w:rsidR="00367A8F" w:rsidRPr="00380B85" w:rsidTr="0065090C">
        <w:trPr>
          <w:trHeight w:val="495"/>
        </w:trPr>
        <w:tc>
          <w:tcPr>
            <w:tcW w:w="993" w:type="dxa"/>
          </w:tcPr>
          <w:p w:rsidR="00367A8F" w:rsidRPr="00380B85" w:rsidRDefault="00367A8F" w:rsidP="006509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367A8F" w:rsidRPr="00380B85" w:rsidRDefault="00DF1F21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ка Анна Олександрівна</w:t>
            </w:r>
          </w:p>
        </w:tc>
        <w:tc>
          <w:tcPr>
            <w:tcW w:w="1510" w:type="dxa"/>
          </w:tcPr>
          <w:p w:rsidR="00367A8F" w:rsidRPr="00380B85" w:rsidRDefault="00DF1F21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41" w:type="dxa"/>
          </w:tcPr>
          <w:p w:rsidR="00367A8F" w:rsidRPr="00380B85" w:rsidRDefault="00DF1F21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467" w:type="dxa"/>
          </w:tcPr>
          <w:p w:rsidR="00367A8F" w:rsidRPr="00380B85" w:rsidRDefault="00DF1F21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ЗШ І-ІІІ ст.</w:t>
            </w:r>
          </w:p>
        </w:tc>
        <w:tc>
          <w:tcPr>
            <w:tcW w:w="2763" w:type="dxa"/>
          </w:tcPr>
          <w:p w:rsidR="00367A8F" w:rsidRPr="00380B85" w:rsidRDefault="00DF1F21" w:rsidP="00DF1F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  <w:proofErr w:type="spellEnd"/>
            <w:r w:rsidRPr="00380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</w:p>
        </w:tc>
      </w:tr>
    </w:tbl>
    <w:p w:rsidR="00367A8F" w:rsidRPr="00380B85" w:rsidRDefault="00367A8F" w:rsidP="00DF1F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F21" w:rsidRPr="00380B85" w:rsidRDefault="00DF1F21" w:rsidP="00DF1F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Голова журі:    </w:t>
      </w:r>
      <w:proofErr w:type="spellStart"/>
      <w:r w:rsidRPr="00380B85">
        <w:rPr>
          <w:rFonts w:ascii="Times New Roman" w:hAnsi="Times New Roman" w:cs="Times New Roman"/>
          <w:sz w:val="28"/>
          <w:szCs w:val="28"/>
          <w:lang w:val="uk-UA"/>
        </w:rPr>
        <w:t>Рожкова</w:t>
      </w:r>
      <w:proofErr w:type="spellEnd"/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 Н.І</w:t>
      </w:r>
    </w:p>
    <w:p w:rsidR="00DF1F21" w:rsidRPr="00380B85" w:rsidRDefault="00DF1F21" w:rsidP="00DF1F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F21" w:rsidRPr="00380B85" w:rsidRDefault="00DF1F21" w:rsidP="00DF1F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                                   Л.П. </w:t>
      </w:r>
      <w:proofErr w:type="spellStart"/>
      <w:r w:rsidRPr="00380B85">
        <w:rPr>
          <w:rFonts w:ascii="Times New Roman" w:hAnsi="Times New Roman" w:cs="Times New Roman"/>
          <w:sz w:val="28"/>
          <w:szCs w:val="28"/>
          <w:lang w:val="uk-UA"/>
        </w:rPr>
        <w:t>Колєснік</w:t>
      </w:r>
      <w:proofErr w:type="spellEnd"/>
    </w:p>
    <w:p w:rsidR="00DF1F21" w:rsidRPr="00380B85" w:rsidRDefault="00DF1F21" w:rsidP="00DF1F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F21" w:rsidRPr="00380B85" w:rsidRDefault="00DF1F21" w:rsidP="00DF1F2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0B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ст відділу освіти   </w:t>
      </w:r>
      <w:proofErr w:type="spellStart"/>
      <w:r w:rsidRPr="00380B85">
        <w:rPr>
          <w:rFonts w:ascii="Times New Roman" w:hAnsi="Times New Roman" w:cs="Times New Roman"/>
          <w:i/>
          <w:sz w:val="28"/>
          <w:szCs w:val="28"/>
          <w:lang w:val="uk-UA"/>
        </w:rPr>
        <w:t>Білай</w:t>
      </w:r>
      <w:proofErr w:type="spellEnd"/>
      <w:r w:rsidRPr="00380B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В.,  05656  9 58 18</w:t>
      </w:r>
    </w:p>
    <w:p w:rsidR="00DF1F21" w:rsidRPr="00D551A8" w:rsidRDefault="00DF1F21" w:rsidP="00DF1F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F1F21" w:rsidRPr="00D551A8" w:rsidSect="007F49DD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E52B6"/>
    <w:multiLevelType w:val="hybridMultilevel"/>
    <w:tmpl w:val="3BF0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63A"/>
    <w:rsid w:val="00004CA9"/>
    <w:rsid w:val="000109F9"/>
    <w:rsid w:val="00011961"/>
    <w:rsid w:val="00020060"/>
    <w:rsid w:val="000246C8"/>
    <w:rsid w:val="00027073"/>
    <w:rsid w:val="000329F8"/>
    <w:rsid w:val="00045F98"/>
    <w:rsid w:val="00053242"/>
    <w:rsid w:val="000716E3"/>
    <w:rsid w:val="00075848"/>
    <w:rsid w:val="00075FA8"/>
    <w:rsid w:val="00083297"/>
    <w:rsid w:val="000A0999"/>
    <w:rsid w:val="000B44EB"/>
    <w:rsid w:val="000C6F57"/>
    <w:rsid w:val="000D0585"/>
    <w:rsid w:val="000D2C36"/>
    <w:rsid w:val="000E061F"/>
    <w:rsid w:val="000F5478"/>
    <w:rsid w:val="00101C34"/>
    <w:rsid w:val="00104C88"/>
    <w:rsid w:val="001116D3"/>
    <w:rsid w:val="00112ABA"/>
    <w:rsid w:val="0011406D"/>
    <w:rsid w:val="00122696"/>
    <w:rsid w:val="00123DB3"/>
    <w:rsid w:val="00131699"/>
    <w:rsid w:val="001400AC"/>
    <w:rsid w:val="00142306"/>
    <w:rsid w:val="00152321"/>
    <w:rsid w:val="00162807"/>
    <w:rsid w:val="0018219C"/>
    <w:rsid w:val="001A3116"/>
    <w:rsid w:val="001A4262"/>
    <w:rsid w:val="001A638E"/>
    <w:rsid w:val="001B0539"/>
    <w:rsid w:val="001B4ABA"/>
    <w:rsid w:val="001B5C7B"/>
    <w:rsid w:val="001C1C51"/>
    <w:rsid w:val="001C386F"/>
    <w:rsid w:val="001D645E"/>
    <w:rsid w:val="001D7CBB"/>
    <w:rsid w:val="001E19EB"/>
    <w:rsid w:val="001E1F59"/>
    <w:rsid w:val="001F0E59"/>
    <w:rsid w:val="00201C25"/>
    <w:rsid w:val="00202A38"/>
    <w:rsid w:val="002251F4"/>
    <w:rsid w:val="00230C55"/>
    <w:rsid w:val="00233C9F"/>
    <w:rsid w:val="002405D9"/>
    <w:rsid w:val="00250047"/>
    <w:rsid w:val="002A30DC"/>
    <w:rsid w:val="002A3B9B"/>
    <w:rsid w:val="002A6A45"/>
    <w:rsid w:val="002B42B2"/>
    <w:rsid w:val="002B73ED"/>
    <w:rsid w:val="002C7BA2"/>
    <w:rsid w:val="002D788A"/>
    <w:rsid w:val="002E7D7B"/>
    <w:rsid w:val="002F1082"/>
    <w:rsid w:val="002F193F"/>
    <w:rsid w:val="003009C8"/>
    <w:rsid w:val="00302E4D"/>
    <w:rsid w:val="00317460"/>
    <w:rsid w:val="00320F14"/>
    <w:rsid w:val="003247BE"/>
    <w:rsid w:val="00363861"/>
    <w:rsid w:val="00367A8F"/>
    <w:rsid w:val="00380B85"/>
    <w:rsid w:val="003845AE"/>
    <w:rsid w:val="00387DA3"/>
    <w:rsid w:val="0039692D"/>
    <w:rsid w:val="0039715D"/>
    <w:rsid w:val="003A38BB"/>
    <w:rsid w:val="003A4850"/>
    <w:rsid w:val="003B3336"/>
    <w:rsid w:val="003C6061"/>
    <w:rsid w:val="003C7660"/>
    <w:rsid w:val="003F6317"/>
    <w:rsid w:val="00403628"/>
    <w:rsid w:val="00404506"/>
    <w:rsid w:val="00421CF4"/>
    <w:rsid w:val="0043484B"/>
    <w:rsid w:val="004562EF"/>
    <w:rsid w:val="00456C8A"/>
    <w:rsid w:val="00464CB4"/>
    <w:rsid w:val="0046749D"/>
    <w:rsid w:val="00475D16"/>
    <w:rsid w:val="00497A95"/>
    <w:rsid w:val="004A5A7C"/>
    <w:rsid w:val="004C683F"/>
    <w:rsid w:val="004E03F5"/>
    <w:rsid w:val="004E2249"/>
    <w:rsid w:val="004E524E"/>
    <w:rsid w:val="004E5673"/>
    <w:rsid w:val="004F1BDB"/>
    <w:rsid w:val="004F53B8"/>
    <w:rsid w:val="004F550C"/>
    <w:rsid w:val="004F5DDA"/>
    <w:rsid w:val="00505CEA"/>
    <w:rsid w:val="00511828"/>
    <w:rsid w:val="00521516"/>
    <w:rsid w:val="00530412"/>
    <w:rsid w:val="005404C9"/>
    <w:rsid w:val="00545C55"/>
    <w:rsid w:val="00547FF0"/>
    <w:rsid w:val="005549D2"/>
    <w:rsid w:val="005576A2"/>
    <w:rsid w:val="00560A78"/>
    <w:rsid w:val="00573733"/>
    <w:rsid w:val="0059147B"/>
    <w:rsid w:val="00592E3D"/>
    <w:rsid w:val="00594CF3"/>
    <w:rsid w:val="005976DD"/>
    <w:rsid w:val="005B4D80"/>
    <w:rsid w:val="005C4CA8"/>
    <w:rsid w:val="005C701F"/>
    <w:rsid w:val="005D2042"/>
    <w:rsid w:val="005D6A34"/>
    <w:rsid w:val="005D77D1"/>
    <w:rsid w:val="005F4A41"/>
    <w:rsid w:val="005F7C8F"/>
    <w:rsid w:val="00604608"/>
    <w:rsid w:val="00612C5D"/>
    <w:rsid w:val="00616E87"/>
    <w:rsid w:val="006247BB"/>
    <w:rsid w:val="0063089F"/>
    <w:rsid w:val="006359C1"/>
    <w:rsid w:val="00640512"/>
    <w:rsid w:val="00642934"/>
    <w:rsid w:val="00643995"/>
    <w:rsid w:val="0065408F"/>
    <w:rsid w:val="0066109E"/>
    <w:rsid w:val="006612B3"/>
    <w:rsid w:val="006841B1"/>
    <w:rsid w:val="00686500"/>
    <w:rsid w:val="006B38B6"/>
    <w:rsid w:val="006B3DE2"/>
    <w:rsid w:val="006C59D4"/>
    <w:rsid w:val="006D256F"/>
    <w:rsid w:val="006D64E8"/>
    <w:rsid w:val="006E0255"/>
    <w:rsid w:val="006E748C"/>
    <w:rsid w:val="006F107E"/>
    <w:rsid w:val="006F2351"/>
    <w:rsid w:val="007063EC"/>
    <w:rsid w:val="00725DB9"/>
    <w:rsid w:val="00726E92"/>
    <w:rsid w:val="00735484"/>
    <w:rsid w:val="0077014D"/>
    <w:rsid w:val="007727F2"/>
    <w:rsid w:val="0078395E"/>
    <w:rsid w:val="00793F66"/>
    <w:rsid w:val="0079753C"/>
    <w:rsid w:val="007A2E38"/>
    <w:rsid w:val="007A447B"/>
    <w:rsid w:val="007A4A8F"/>
    <w:rsid w:val="007B56F9"/>
    <w:rsid w:val="007C243E"/>
    <w:rsid w:val="007C4142"/>
    <w:rsid w:val="007E38BC"/>
    <w:rsid w:val="007F49DD"/>
    <w:rsid w:val="0080543C"/>
    <w:rsid w:val="008154DD"/>
    <w:rsid w:val="00826973"/>
    <w:rsid w:val="00826F6B"/>
    <w:rsid w:val="00872C85"/>
    <w:rsid w:val="008748E2"/>
    <w:rsid w:val="00874C90"/>
    <w:rsid w:val="008823EE"/>
    <w:rsid w:val="008900A2"/>
    <w:rsid w:val="00895A0E"/>
    <w:rsid w:val="008B24E1"/>
    <w:rsid w:val="008C0042"/>
    <w:rsid w:val="008D6DD3"/>
    <w:rsid w:val="008E5048"/>
    <w:rsid w:val="008E5B90"/>
    <w:rsid w:val="008E6341"/>
    <w:rsid w:val="00921F8B"/>
    <w:rsid w:val="0092497A"/>
    <w:rsid w:val="009255C9"/>
    <w:rsid w:val="009264FB"/>
    <w:rsid w:val="00931079"/>
    <w:rsid w:val="009530EE"/>
    <w:rsid w:val="00973125"/>
    <w:rsid w:val="009769A1"/>
    <w:rsid w:val="00976D9C"/>
    <w:rsid w:val="00994CD9"/>
    <w:rsid w:val="009A1DC4"/>
    <w:rsid w:val="009A55EE"/>
    <w:rsid w:val="009D1781"/>
    <w:rsid w:val="009F4C12"/>
    <w:rsid w:val="009F4D5B"/>
    <w:rsid w:val="009F756D"/>
    <w:rsid w:val="009F7B24"/>
    <w:rsid w:val="00A06C3B"/>
    <w:rsid w:val="00A25A6A"/>
    <w:rsid w:val="00A32C31"/>
    <w:rsid w:val="00A368F5"/>
    <w:rsid w:val="00A411F9"/>
    <w:rsid w:val="00A47F5D"/>
    <w:rsid w:val="00A51C0E"/>
    <w:rsid w:val="00A532A6"/>
    <w:rsid w:val="00A63379"/>
    <w:rsid w:val="00A652EB"/>
    <w:rsid w:val="00A81ACF"/>
    <w:rsid w:val="00A9306B"/>
    <w:rsid w:val="00A95178"/>
    <w:rsid w:val="00AA6568"/>
    <w:rsid w:val="00AB3281"/>
    <w:rsid w:val="00AB6FCD"/>
    <w:rsid w:val="00AB75B8"/>
    <w:rsid w:val="00AC3953"/>
    <w:rsid w:val="00AC6FBD"/>
    <w:rsid w:val="00AD5EDF"/>
    <w:rsid w:val="00AE2DA6"/>
    <w:rsid w:val="00AF3AEE"/>
    <w:rsid w:val="00B03AFA"/>
    <w:rsid w:val="00B141DA"/>
    <w:rsid w:val="00B22D9F"/>
    <w:rsid w:val="00B248E5"/>
    <w:rsid w:val="00B31149"/>
    <w:rsid w:val="00B36383"/>
    <w:rsid w:val="00B419A1"/>
    <w:rsid w:val="00B55C55"/>
    <w:rsid w:val="00B6467C"/>
    <w:rsid w:val="00B73948"/>
    <w:rsid w:val="00B852E4"/>
    <w:rsid w:val="00B864E3"/>
    <w:rsid w:val="00BA7CBF"/>
    <w:rsid w:val="00BD5ADF"/>
    <w:rsid w:val="00BE203A"/>
    <w:rsid w:val="00BF2214"/>
    <w:rsid w:val="00BF5110"/>
    <w:rsid w:val="00C024E7"/>
    <w:rsid w:val="00C079DC"/>
    <w:rsid w:val="00C2341D"/>
    <w:rsid w:val="00C360AB"/>
    <w:rsid w:val="00C43068"/>
    <w:rsid w:val="00C44AD7"/>
    <w:rsid w:val="00C5306F"/>
    <w:rsid w:val="00C67BB9"/>
    <w:rsid w:val="00C82358"/>
    <w:rsid w:val="00C84BA1"/>
    <w:rsid w:val="00C87ADD"/>
    <w:rsid w:val="00C92274"/>
    <w:rsid w:val="00CA681B"/>
    <w:rsid w:val="00CB1075"/>
    <w:rsid w:val="00CB1361"/>
    <w:rsid w:val="00CC496C"/>
    <w:rsid w:val="00CC604F"/>
    <w:rsid w:val="00CC69F3"/>
    <w:rsid w:val="00CE4BF5"/>
    <w:rsid w:val="00D05B08"/>
    <w:rsid w:val="00D14915"/>
    <w:rsid w:val="00D4658A"/>
    <w:rsid w:val="00D551A8"/>
    <w:rsid w:val="00D8777E"/>
    <w:rsid w:val="00D87C92"/>
    <w:rsid w:val="00DA3BAD"/>
    <w:rsid w:val="00DA6EF5"/>
    <w:rsid w:val="00DB5A61"/>
    <w:rsid w:val="00DC70D8"/>
    <w:rsid w:val="00DC7380"/>
    <w:rsid w:val="00DF156E"/>
    <w:rsid w:val="00DF1F21"/>
    <w:rsid w:val="00DF386B"/>
    <w:rsid w:val="00DF391D"/>
    <w:rsid w:val="00E02167"/>
    <w:rsid w:val="00E1082D"/>
    <w:rsid w:val="00E15C3D"/>
    <w:rsid w:val="00E16A34"/>
    <w:rsid w:val="00E42E8B"/>
    <w:rsid w:val="00E475FA"/>
    <w:rsid w:val="00E52E00"/>
    <w:rsid w:val="00E531F2"/>
    <w:rsid w:val="00E64C80"/>
    <w:rsid w:val="00E64DE9"/>
    <w:rsid w:val="00E915AD"/>
    <w:rsid w:val="00EB1E7A"/>
    <w:rsid w:val="00EB7479"/>
    <w:rsid w:val="00EC315C"/>
    <w:rsid w:val="00EC4D6B"/>
    <w:rsid w:val="00EC676A"/>
    <w:rsid w:val="00EC6843"/>
    <w:rsid w:val="00ED563A"/>
    <w:rsid w:val="00EE094F"/>
    <w:rsid w:val="00EE7913"/>
    <w:rsid w:val="00F304D3"/>
    <w:rsid w:val="00F32861"/>
    <w:rsid w:val="00F3322B"/>
    <w:rsid w:val="00F50D65"/>
    <w:rsid w:val="00F66161"/>
    <w:rsid w:val="00F80504"/>
    <w:rsid w:val="00F81283"/>
    <w:rsid w:val="00F850F8"/>
    <w:rsid w:val="00FA16E5"/>
    <w:rsid w:val="00FB40D2"/>
    <w:rsid w:val="00FD26BC"/>
    <w:rsid w:val="00FE5FCF"/>
    <w:rsid w:val="00FF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6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F358-350C-4ECD-A580-8E141102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Econom</dc:creator>
  <cp:keywords/>
  <dc:description/>
  <cp:lastModifiedBy>SvetikEconom</cp:lastModifiedBy>
  <cp:revision>4</cp:revision>
  <cp:lastPrinted>2016-12-13T14:04:00Z</cp:lastPrinted>
  <dcterms:created xsi:type="dcterms:W3CDTF">2016-12-13T12:00:00Z</dcterms:created>
  <dcterms:modified xsi:type="dcterms:W3CDTF">2016-12-15T08:28:00Z</dcterms:modified>
</cp:coreProperties>
</file>